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2A" w:rsidRDefault="0007172A" w:rsidP="0007172A">
      <w:pPr>
        <w:spacing w:line="240" w:lineRule="auto"/>
        <w:jc w:val="center"/>
        <w:rPr>
          <w:b/>
          <w:bCs/>
          <w:sz w:val="10"/>
          <w:szCs w:val="10"/>
          <w:rtl/>
        </w:rPr>
      </w:pPr>
    </w:p>
    <w:p w:rsidR="006419C1" w:rsidRPr="001474D5" w:rsidRDefault="006419C1" w:rsidP="0007172A">
      <w:pPr>
        <w:spacing w:line="240" w:lineRule="auto"/>
        <w:jc w:val="center"/>
        <w:rPr>
          <w:b/>
          <w:bCs/>
          <w:sz w:val="10"/>
          <w:szCs w:val="10"/>
          <w:rtl/>
        </w:rPr>
      </w:pPr>
    </w:p>
    <w:tbl>
      <w:tblPr>
        <w:tblStyle w:val="a3"/>
        <w:tblpPr w:leftFromText="180" w:rightFromText="180" w:vertAnchor="page" w:horzAnchor="margin" w:tblpXSpec="center" w:tblpY="1347"/>
        <w:bidiVisual/>
        <w:tblW w:w="11343" w:type="dxa"/>
        <w:tblLook w:val="04A0" w:firstRow="1" w:lastRow="0" w:firstColumn="1" w:lastColumn="0" w:noHBand="0" w:noVBand="1"/>
      </w:tblPr>
      <w:tblGrid>
        <w:gridCol w:w="11343"/>
      </w:tblGrid>
      <w:tr w:rsidR="0007172A" w:rsidRPr="001474D5" w:rsidTr="001C4955">
        <w:trPr>
          <w:trHeight w:val="377"/>
        </w:trPr>
        <w:tc>
          <w:tcPr>
            <w:tcW w:w="1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72A" w:rsidRPr="001474D5" w:rsidRDefault="0007172A" w:rsidP="009D3EF6">
            <w:pPr>
              <w:jc w:val="center"/>
              <w:rPr>
                <w:rFonts w:cstheme="minorHAnsi"/>
                <w:b/>
                <w:bCs/>
                <w:color w:val="FF0000"/>
                <w:sz w:val="10"/>
                <w:szCs w:val="10"/>
                <w:rtl/>
              </w:rPr>
            </w:pPr>
            <w:r w:rsidRPr="001474D5">
              <w:rPr>
                <w:rFonts w:cs="Times New Roman"/>
                <w:b/>
                <w:bCs/>
                <w:color w:val="FF0000"/>
                <w:sz w:val="20"/>
                <w:szCs w:val="20"/>
                <w:rtl/>
              </w:rPr>
              <w:t xml:space="preserve">الجدول النظري </w:t>
            </w:r>
            <w:r w:rsidRPr="001474D5">
              <w:rPr>
                <w:rFonts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والعملي </w:t>
            </w:r>
            <w:r w:rsidRPr="001474D5">
              <w:rPr>
                <w:rFonts w:cs="Times New Roman"/>
                <w:b/>
                <w:bCs/>
                <w:color w:val="FF0000"/>
                <w:sz w:val="20"/>
                <w:szCs w:val="20"/>
                <w:rtl/>
              </w:rPr>
              <w:t xml:space="preserve">للدروس الالكترونية </w:t>
            </w:r>
            <w:r w:rsidRPr="001474D5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 xml:space="preserve">... </w:t>
            </w:r>
            <w:r w:rsidRPr="001474D5">
              <w:rPr>
                <w:rFonts w:cs="Times New Roman"/>
                <w:b/>
                <w:bCs/>
                <w:color w:val="FF0000"/>
                <w:sz w:val="20"/>
                <w:szCs w:val="20"/>
                <w:rtl/>
              </w:rPr>
              <w:t xml:space="preserve">قسم الصحافة الاذاعية والتلفزيونية </w:t>
            </w:r>
            <w:r w:rsidRPr="001474D5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 xml:space="preserve">... </w:t>
            </w:r>
            <w:r w:rsidRPr="001474D5">
              <w:rPr>
                <w:rFonts w:cs="Times New Roman"/>
                <w:b/>
                <w:bCs/>
                <w:color w:val="FF0000"/>
                <w:sz w:val="20"/>
                <w:szCs w:val="20"/>
                <w:rtl/>
              </w:rPr>
              <w:t xml:space="preserve">العام الدراسي </w:t>
            </w:r>
            <w:r w:rsidR="009D3EF6">
              <w:rPr>
                <w:rFonts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2021 </w:t>
            </w:r>
            <w:r w:rsidR="009D3EF6">
              <w:rPr>
                <w:rFonts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ـ </w:t>
            </w:r>
            <w:r w:rsidR="009D3EF6">
              <w:rPr>
                <w:rFonts w:cstheme="minorHAnsi" w:hint="cs"/>
                <w:b/>
                <w:bCs/>
                <w:color w:val="FF0000"/>
                <w:sz w:val="20"/>
                <w:szCs w:val="20"/>
                <w:rtl/>
              </w:rPr>
              <w:t>2022</w:t>
            </w:r>
            <w:r w:rsidRPr="001474D5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 xml:space="preserve"> ... </w:t>
            </w:r>
            <w:r w:rsidRPr="001474D5">
              <w:rPr>
                <w:rFonts w:cs="Times New Roman"/>
                <w:b/>
                <w:bCs/>
                <w:color w:val="FF0000"/>
                <w:sz w:val="20"/>
                <w:szCs w:val="20"/>
                <w:rtl/>
              </w:rPr>
              <w:t>الدراسة الصباحية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2081"/>
        <w:bidiVisual/>
        <w:tblW w:w="11343" w:type="dxa"/>
        <w:tblLayout w:type="fixed"/>
        <w:tblLook w:val="04A0" w:firstRow="1" w:lastRow="0" w:firstColumn="1" w:lastColumn="0" w:noHBand="0" w:noVBand="1"/>
      </w:tblPr>
      <w:tblGrid>
        <w:gridCol w:w="723"/>
        <w:gridCol w:w="900"/>
        <w:gridCol w:w="2144"/>
        <w:gridCol w:w="2385"/>
        <w:gridCol w:w="2526"/>
        <w:gridCol w:w="2665"/>
      </w:tblGrid>
      <w:tr w:rsidR="00CD416E" w:rsidRPr="001474D5" w:rsidTr="000F77AE">
        <w:trPr>
          <w:trHeight w:val="426"/>
        </w:trPr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16E" w:rsidRPr="0061741F" w:rsidRDefault="00CD416E" w:rsidP="000F77AE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  <w:r w:rsidRPr="0061741F">
              <w:rPr>
                <w:rFonts w:cs="Times New Roman"/>
                <w:b/>
                <w:bCs/>
                <w:color w:val="FF0000"/>
                <w:sz w:val="24"/>
                <w:szCs w:val="24"/>
                <w:rtl/>
              </w:rPr>
              <w:t>اليوم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16E" w:rsidRPr="0061741F" w:rsidRDefault="00CD416E" w:rsidP="000F77AE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  <w:r w:rsidRPr="0061741F">
              <w:rPr>
                <w:rFonts w:cs="Times New Roman"/>
                <w:b/>
                <w:bCs/>
                <w:color w:val="FF0000"/>
                <w:sz w:val="24"/>
                <w:szCs w:val="24"/>
                <w:rtl/>
              </w:rPr>
              <w:t>الوقت</w:t>
            </w: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16E" w:rsidRPr="0061741F" w:rsidRDefault="00CD416E" w:rsidP="000F77AE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  <w:r w:rsidRPr="0061741F">
              <w:rPr>
                <w:rFonts w:cs="Times New Roman"/>
                <w:b/>
                <w:bCs/>
                <w:color w:val="FF0000"/>
                <w:sz w:val="24"/>
                <w:szCs w:val="24"/>
                <w:rtl/>
              </w:rPr>
              <w:t>مرحلة اولى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16E" w:rsidRPr="0061741F" w:rsidRDefault="00CD416E" w:rsidP="000F77AE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  <w:r w:rsidRPr="0061741F">
              <w:rPr>
                <w:rFonts w:cs="Times New Roman"/>
                <w:b/>
                <w:bCs/>
                <w:color w:val="FF0000"/>
                <w:sz w:val="24"/>
                <w:szCs w:val="24"/>
                <w:rtl/>
              </w:rPr>
              <w:t>مرحلة ثانية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16E" w:rsidRPr="0061741F" w:rsidRDefault="00CD416E" w:rsidP="000F77AE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  <w:r w:rsidRPr="0061741F">
              <w:rPr>
                <w:rFonts w:cs="Times New Roman"/>
                <w:b/>
                <w:bCs/>
                <w:color w:val="FF0000"/>
                <w:sz w:val="24"/>
                <w:szCs w:val="24"/>
                <w:rtl/>
              </w:rPr>
              <w:t>مرحلة ثالثة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16E" w:rsidRPr="0061741F" w:rsidRDefault="00CD416E" w:rsidP="000F77AE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  <w:r w:rsidRPr="0061741F">
              <w:rPr>
                <w:rFonts w:cs="Times New Roman"/>
                <w:b/>
                <w:bCs/>
                <w:color w:val="FF0000"/>
                <w:sz w:val="24"/>
                <w:szCs w:val="24"/>
                <w:rtl/>
              </w:rPr>
              <w:t>مرحلة رابعة</w:t>
            </w:r>
          </w:p>
        </w:tc>
      </w:tr>
      <w:tr w:rsidR="007D2249" w:rsidRPr="001474D5" w:rsidTr="000F77AE">
        <w:trPr>
          <w:trHeight w:val="298"/>
        </w:trPr>
        <w:tc>
          <w:tcPr>
            <w:tcW w:w="7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2249" w:rsidRPr="0061741F" w:rsidRDefault="007D2249" w:rsidP="007D2249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:rsidR="007D2249" w:rsidRPr="0061741F" w:rsidRDefault="007D2249" w:rsidP="007D2249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:rsidR="007D2249" w:rsidRPr="0061741F" w:rsidRDefault="007D2249" w:rsidP="007D2249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61741F">
              <w:rPr>
                <w:rFonts w:cs="Times New Roman"/>
                <w:b/>
                <w:bCs/>
                <w:color w:val="FF0000"/>
                <w:sz w:val="20"/>
                <w:szCs w:val="20"/>
                <w:rtl/>
              </w:rPr>
              <w:t>أحد</w:t>
            </w:r>
          </w:p>
          <w:p w:rsidR="007D2249" w:rsidRPr="0061741F" w:rsidRDefault="007D2249" w:rsidP="007D2249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2249" w:rsidRPr="001474D5" w:rsidRDefault="007D2249" w:rsidP="007D2249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9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8:30</w:t>
            </w: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2249" w:rsidRPr="004C0331" w:rsidRDefault="007D2249" w:rsidP="007D2249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تصوير تلفزيوني نظري</w:t>
            </w:r>
            <w:r w:rsidRPr="004C0331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 xml:space="preserve">:  </w:t>
            </w:r>
            <w:proofErr w:type="spellStart"/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 xml:space="preserve"> أسماء حافظ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2249" w:rsidRPr="004C0331" w:rsidRDefault="007D2249" w:rsidP="007D2249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قابلة وتحقيق نظري</w:t>
            </w:r>
            <w:r w:rsidRPr="004C0331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 xml:space="preserve"> عفان عثمان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2249" w:rsidRPr="004C0331" w:rsidRDefault="00541648" w:rsidP="007D2249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تشريعات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ادريس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ارزيج</w:t>
            </w:r>
            <w:proofErr w:type="spellEnd"/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2249" w:rsidRPr="004C0331" w:rsidRDefault="007D2249" w:rsidP="007D2249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لغة إنكليزية 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شهلة محسن</w:t>
            </w:r>
          </w:p>
        </w:tc>
      </w:tr>
      <w:tr w:rsidR="007D2249" w:rsidRPr="001474D5" w:rsidTr="000F77AE">
        <w:trPr>
          <w:trHeight w:val="342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2249" w:rsidRPr="0061741F" w:rsidRDefault="007D2249" w:rsidP="007D2249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7D2249" w:rsidRPr="001474D5" w:rsidRDefault="007D2249" w:rsidP="007D2249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0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9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7D2249" w:rsidRPr="00541648" w:rsidRDefault="007D2249" w:rsidP="00541648">
            <w:pPr>
              <w:jc w:val="center"/>
              <w:rPr>
                <w:rFonts w:cs="Times New Roman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تصوير تلفزيوني عملي</w:t>
            </w:r>
            <w:r w:rsidRPr="004C0331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="00541648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.م</w:t>
            </w:r>
            <w:proofErr w:type="spellEnd"/>
            <w:r w:rsidR="00541648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 xml:space="preserve"> اسماء</w:t>
            </w: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541648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حافظ</w:t>
            </w:r>
            <w:bookmarkStart w:id="0" w:name="_GoBack"/>
            <w:bookmarkEnd w:id="0"/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7D2249" w:rsidRPr="004C0331" w:rsidRDefault="007D2249" w:rsidP="007D2249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قابلة وتحقيق نظري</w:t>
            </w:r>
            <w:r w:rsidRPr="004C0331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 xml:space="preserve">  عفان عثمان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7D2249" w:rsidRPr="004C0331" w:rsidRDefault="00541648" w:rsidP="007D2249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تشريعات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ادريس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ارزيج</w:t>
            </w:r>
            <w:proofErr w:type="spellEnd"/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7D2249" w:rsidRPr="004C0331" w:rsidRDefault="007D2249" w:rsidP="007D2249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لغة إنكليزية 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شهلة محسن</w:t>
            </w:r>
          </w:p>
        </w:tc>
      </w:tr>
      <w:tr w:rsidR="0027559F" w:rsidRPr="001474D5" w:rsidTr="004C0331">
        <w:trPr>
          <w:trHeight w:val="448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559F" w:rsidRPr="0061741F" w:rsidRDefault="0027559F" w:rsidP="0027559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27559F" w:rsidRPr="001474D5" w:rsidRDefault="0027559F" w:rsidP="0027559F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1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0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27559F" w:rsidRPr="00541648" w:rsidRDefault="0027559F" w:rsidP="00541648">
            <w:pPr>
              <w:jc w:val="center"/>
              <w:rPr>
                <w:rFonts w:cs="Arial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تصوير تلفزيوني عملي</w:t>
            </w:r>
            <w:r w:rsidR="00541648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="00541648">
              <w:rPr>
                <w:rFonts w:cs="Arial" w:hint="cs"/>
                <w:b/>
                <w:bCs/>
                <w:color w:val="FF0000"/>
                <w:sz w:val="14"/>
                <w:szCs w:val="14"/>
                <w:rtl/>
              </w:rPr>
              <w:t>م.م</w:t>
            </w:r>
            <w:proofErr w:type="spellEnd"/>
            <w:r w:rsidR="00541648">
              <w:rPr>
                <w:rFonts w:cs="Arial" w:hint="cs"/>
                <w:b/>
                <w:bCs/>
                <w:color w:val="FF0000"/>
                <w:sz w:val="14"/>
                <w:szCs w:val="14"/>
                <w:rtl/>
              </w:rPr>
              <w:t xml:space="preserve"> اسماء حافظ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27559F" w:rsidRPr="004C0331" w:rsidRDefault="0027559F" w:rsidP="0027559F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قابلة وتحقيق عملي</w:t>
            </w:r>
            <w:r w:rsidRPr="004C0331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 xml:space="preserve">  عفان عثمان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27559F" w:rsidRPr="004C0331" w:rsidRDefault="00541648" w:rsidP="0027559F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لغة إنكليزية 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شهلة محسن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27559F" w:rsidRPr="004C0331" w:rsidRDefault="0027559F" w:rsidP="0027559F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دعاية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أ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حمد شاكر</w:t>
            </w:r>
          </w:p>
        </w:tc>
      </w:tr>
      <w:tr w:rsidR="0027559F" w:rsidRPr="001474D5" w:rsidTr="000F77AE">
        <w:trPr>
          <w:trHeight w:val="256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559F" w:rsidRPr="0061741F" w:rsidRDefault="0027559F" w:rsidP="0027559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59F" w:rsidRPr="001474D5" w:rsidRDefault="0027559F" w:rsidP="0027559F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2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1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27559F" w:rsidRPr="004C0331" w:rsidRDefault="0027559F" w:rsidP="006000DA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تربية اعلامية نظر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="005B212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.م</w:t>
            </w:r>
            <w:proofErr w:type="spellEnd"/>
            <w:r w:rsidR="005B212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</w:t>
            </w:r>
            <w:r w:rsidR="006000DA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علي فليح</w:t>
            </w:r>
          </w:p>
        </w:tc>
        <w:tc>
          <w:tcPr>
            <w:tcW w:w="23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59F" w:rsidRPr="004C0331" w:rsidRDefault="0027559F" w:rsidP="0027559F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قابلة وتحقيق عملي</w:t>
            </w:r>
            <w:r w:rsidRPr="004C0331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FF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 xml:space="preserve">  عفان عثمان</w:t>
            </w:r>
          </w:p>
        </w:tc>
        <w:tc>
          <w:tcPr>
            <w:tcW w:w="25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59F" w:rsidRPr="004C0331" w:rsidRDefault="00541648" w:rsidP="0027559F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لغة إنكليزية 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شهلة محسن</w:t>
            </w:r>
          </w:p>
        </w:tc>
        <w:tc>
          <w:tcPr>
            <w:tcW w:w="26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59F" w:rsidRPr="004C0331" w:rsidRDefault="0027559F" w:rsidP="0027559F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دعاية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أ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حمد شاكر</w:t>
            </w:r>
          </w:p>
        </w:tc>
      </w:tr>
      <w:tr w:rsidR="009E4675" w:rsidRPr="001474D5" w:rsidTr="000F77AE">
        <w:trPr>
          <w:trHeight w:val="153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675" w:rsidRPr="0061741F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675" w:rsidRPr="001474D5" w:rsidRDefault="009E4675" w:rsidP="009E4675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2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6000DA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تربية اعلامية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="005B212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.م</w:t>
            </w:r>
            <w:proofErr w:type="spellEnd"/>
            <w:r w:rsidR="005B212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</w:t>
            </w:r>
            <w:r w:rsidR="006000DA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علي فليح</w:t>
            </w:r>
          </w:p>
        </w:tc>
        <w:tc>
          <w:tcPr>
            <w:tcW w:w="23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6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675" w:rsidRPr="004C0331" w:rsidRDefault="009E4675" w:rsidP="00F27243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</w:p>
        </w:tc>
      </w:tr>
      <w:tr w:rsidR="009E4675" w:rsidRPr="001474D5" w:rsidTr="000F77AE">
        <w:trPr>
          <w:trHeight w:val="210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675" w:rsidRPr="0061741F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675" w:rsidRPr="001474D5" w:rsidRDefault="009E4675" w:rsidP="009E4675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2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:30</w:t>
            </w:r>
          </w:p>
        </w:tc>
        <w:tc>
          <w:tcPr>
            <w:tcW w:w="21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675" w:rsidRPr="004C0331" w:rsidRDefault="009E4675" w:rsidP="006000DA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تربية اعلامية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="005B212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.م</w:t>
            </w:r>
            <w:proofErr w:type="spellEnd"/>
            <w:r w:rsidR="005B212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</w:t>
            </w:r>
            <w:r w:rsidR="006000DA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علي فليح</w:t>
            </w:r>
          </w:p>
        </w:tc>
        <w:tc>
          <w:tcPr>
            <w:tcW w:w="23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675" w:rsidRPr="004C0331" w:rsidRDefault="009E4675" w:rsidP="00F27243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</w:p>
        </w:tc>
      </w:tr>
      <w:tr w:rsidR="009E4675" w:rsidRPr="001474D5" w:rsidTr="000F77AE">
        <w:trPr>
          <w:trHeight w:val="83"/>
        </w:trPr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61741F" w:rsidRDefault="009E4675" w:rsidP="009E4675">
            <w:pPr>
              <w:bidi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1474D5" w:rsidRDefault="009E4675" w:rsidP="009E4675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767DAC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6A44F3" w:rsidRDefault="009E4675" w:rsidP="009E4675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6A44F3" w:rsidRDefault="009E4675" w:rsidP="009E4675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6A44F3" w:rsidRDefault="009E4675" w:rsidP="009E4675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9E4675" w:rsidRPr="001474D5" w:rsidTr="000F77AE">
        <w:trPr>
          <w:trHeight w:val="289"/>
        </w:trPr>
        <w:tc>
          <w:tcPr>
            <w:tcW w:w="7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675" w:rsidRPr="0061741F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:rsidR="009E4675" w:rsidRPr="0061741F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:rsidR="009E4675" w:rsidRPr="0013033E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proofErr w:type="spellStart"/>
            <w:r w:rsidRPr="0061741F">
              <w:rPr>
                <w:rFonts w:cs="Times New Roman"/>
                <w:b/>
                <w:bCs/>
                <w:color w:val="FF0000"/>
                <w:sz w:val="20"/>
                <w:szCs w:val="20"/>
                <w:rtl/>
              </w:rPr>
              <w:t>إثنين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675" w:rsidRPr="001474D5" w:rsidRDefault="009E4675" w:rsidP="009E4675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9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8:30</w:t>
            </w: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الخبر نظري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  <w:lang w:bidi="ar-IQ"/>
              </w:rPr>
              <w:t>: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 xml:space="preserve">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د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 xml:space="preserve"> سعد إبراهيم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لصوت والالقاء نظر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ياسر البراك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تحقيقات استقصائية نظر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 xml:space="preserve"> عفان عثمان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C755DD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علان نظر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r w:rsidR="00C755DD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ا.م د حامد </w:t>
            </w:r>
            <w:proofErr w:type="spellStart"/>
            <w:r w:rsidR="00C755DD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لشطري</w:t>
            </w:r>
            <w:proofErr w:type="spellEnd"/>
          </w:p>
        </w:tc>
      </w:tr>
      <w:tr w:rsidR="009E4675" w:rsidRPr="001474D5" w:rsidTr="000F77AE">
        <w:trPr>
          <w:trHeight w:val="252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675" w:rsidRPr="0061741F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1474D5" w:rsidRDefault="009E4675" w:rsidP="009E4675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0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9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الخبر نظري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  <w:lang w:bidi="ar-IQ"/>
              </w:rPr>
              <w:t>: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 xml:space="preserve">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د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 xml:space="preserve"> سعد إبراهيم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لصوت والالقاء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ياسر البراك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تحقيقات استقصائية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 xml:space="preserve"> عفان عثمان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C755DD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علان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r w:rsidR="00C755DD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ا.م د حامد </w:t>
            </w:r>
            <w:proofErr w:type="spellStart"/>
            <w:r w:rsidR="00C755DD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لشطري</w:t>
            </w:r>
            <w:proofErr w:type="spellEnd"/>
          </w:p>
        </w:tc>
      </w:tr>
      <w:tr w:rsidR="009E4675" w:rsidRPr="001474D5" w:rsidTr="000F77AE">
        <w:trPr>
          <w:trHeight w:val="234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675" w:rsidRPr="0061741F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1474D5" w:rsidRDefault="009E4675" w:rsidP="009E4675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1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0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ل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خبر 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عملي: 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سعد ابراهيم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الصوت والالقاء عملي</w:t>
            </w:r>
            <w:r w:rsidRPr="004C0331">
              <w:rPr>
                <w:rFonts w:cs="Calibri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="Calibri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 ياسر البراك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="Times New Roman"/>
                <w:b/>
                <w:bCs/>
                <w:color w:val="C00000"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تحقيقات استقصائية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  <w:lang w:bidi="ar-IQ"/>
              </w:rPr>
              <w:t xml:space="preserve"> عفان عثمان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C755DD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علان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r w:rsidR="00C755DD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ا.م د حامد </w:t>
            </w:r>
            <w:proofErr w:type="spellStart"/>
            <w:r w:rsidR="00C755DD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لشطري</w:t>
            </w:r>
            <w:proofErr w:type="spellEnd"/>
          </w:p>
        </w:tc>
      </w:tr>
      <w:tr w:rsidR="009E4675" w:rsidRPr="001474D5" w:rsidTr="000F77AE">
        <w:trPr>
          <w:trHeight w:val="276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675" w:rsidRPr="0061741F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1474D5" w:rsidRDefault="009E4675" w:rsidP="009E4675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2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1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ل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خبر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 :</w:t>
            </w:r>
            <w:r w:rsidRPr="004C0331">
              <w:rPr>
                <w:b/>
                <w:bCs/>
                <w:color w:val="C00000"/>
                <w:sz w:val="14"/>
                <w:szCs w:val="14"/>
                <w:rtl/>
              </w:rPr>
              <w:t xml:space="preserve"> </w:t>
            </w:r>
            <w:proofErr w:type="spellStart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="Calibri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 سعد ابراهيم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B304D1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خراج وانتاج نظر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</w:t>
            </w:r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دلال عبد الله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تكنولوجيا معلومات نظري: </w:t>
            </w:r>
            <w:r w:rsidR="003B4A1E"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="003B4A1E" w:rsidRPr="003B4A1E">
              <w:rPr>
                <w:rFonts w:cs="Times New Roman"/>
                <w:b/>
                <w:bCs/>
                <w:color w:val="FF0000"/>
                <w:sz w:val="14"/>
                <w:szCs w:val="14"/>
                <w:rtl/>
              </w:rPr>
              <w:t>م</w:t>
            </w:r>
            <w:r w:rsidR="003B4A1E" w:rsidRPr="003B4A1E"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  <w:t>.</w:t>
            </w:r>
            <w:r w:rsidR="003B4A1E" w:rsidRPr="003B4A1E">
              <w:rPr>
                <w:rFonts w:cs="Times New Roman"/>
                <w:b/>
                <w:bCs/>
                <w:color w:val="FF0000"/>
                <w:sz w:val="14"/>
                <w:szCs w:val="14"/>
                <w:rtl/>
              </w:rPr>
              <w:t>م</w:t>
            </w:r>
            <w:proofErr w:type="spellEnd"/>
            <w:r w:rsidR="003B4A1E" w:rsidRPr="003B4A1E">
              <w:rPr>
                <w:rFonts w:cs="Times New Roman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3B4A1E" w:rsidRPr="003B4A1E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رائد محمد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سيناريو 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نظري 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 xml:space="preserve">. 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د ياسر عبد الصاحب </w:t>
            </w:r>
          </w:p>
        </w:tc>
      </w:tr>
      <w:tr w:rsidR="009E4675" w:rsidRPr="001474D5" w:rsidTr="000F77AE">
        <w:trPr>
          <w:trHeight w:val="330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675" w:rsidRPr="0061741F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1474D5" w:rsidRDefault="009E4675" w:rsidP="009E4675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2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C755DD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وسائل اتصال </w:t>
            </w:r>
            <w:r w:rsidRPr="004C0331">
              <w:rPr>
                <w:rFonts w:cs="Calibri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أ</w:t>
            </w:r>
            <w:r w:rsidRPr="004C0331">
              <w:rPr>
                <w:rFonts w:cs="Calibri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="Calibri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 حامد </w:t>
            </w:r>
            <w:proofErr w:type="spellStart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الشطري</w:t>
            </w:r>
            <w:proofErr w:type="spellEnd"/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خراج وانتاج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proofErr w:type="spellEnd"/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دلال عبد الله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تكنولوجيا معلومات عملي: </w:t>
            </w:r>
            <w:r w:rsidR="003B4A1E"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="003B4A1E" w:rsidRPr="003B4A1E">
              <w:rPr>
                <w:rFonts w:cs="Times New Roman"/>
                <w:b/>
                <w:bCs/>
                <w:color w:val="FF0000"/>
                <w:sz w:val="14"/>
                <w:szCs w:val="14"/>
                <w:rtl/>
              </w:rPr>
              <w:t>م</w:t>
            </w:r>
            <w:r w:rsidR="003B4A1E" w:rsidRPr="003B4A1E"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  <w:t>.</w:t>
            </w:r>
            <w:r w:rsidR="003B4A1E" w:rsidRPr="003B4A1E">
              <w:rPr>
                <w:rFonts w:cs="Times New Roman"/>
                <w:b/>
                <w:bCs/>
                <w:color w:val="FF0000"/>
                <w:sz w:val="14"/>
                <w:szCs w:val="14"/>
                <w:rtl/>
              </w:rPr>
              <w:t>م</w:t>
            </w:r>
            <w:proofErr w:type="spellEnd"/>
            <w:r w:rsidR="003B4A1E" w:rsidRPr="003B4A1E">
              <w:rPr>
                <w:rFonts w:cs="Times New Roman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3B4A1E" w:rsidRPr="003B4A1E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رائد محمد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سيناريو 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عملي 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 xml:space="preserve">. 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د ياسر عبد الصاحب </w:t>
            </w:r>
          </w:p>
        </w:tc>
      </w:tr>
      <w:tr w:rsidR="009E4675" w:rsidRPr="001474D5" w:rsidTr="000F77AE">
        <w:trPr>
          <w:trHeight w:val="350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675" w:rsidRPr="0061741F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Default="009E4675" w:rsidP="009E4675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2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C755DD">
            <w:pPr>
              <w:jc w:val="center"/>
              <w:rPr>
                <w:rFonts w:cs="Calibr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وسائل اتصال </w:t>
            </w:r>
            <w:r w:rsidRPr="004C0331">
              <w:rPr>
                <w:rFonts w:cs="Calibri"/>
                <w:b/>
                <w:bCs/>
                <w:color w:val="C00000"/>
                <w:sz w:val="14"/>
                <w:szCs w:val="14"/>
                <w:rtl/>
              </w:rPr>
              <w:t xml:space="preserve">:  </w:t>
            </w:r>
            <w:proofErr w:type="spellStart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أ</w:t>
            </w:r>
            <w:r w:rsidRPr="004C0331">
              <w:rPr>
                <w:rFonts w:cs="Calibri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="Calibri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 حامد </w:t>
            </w:r>
            <w:proofErr w:type="spellStart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الشطري</w:t>
            </w:r>
            <w:proofErr w:type="spellEnd"/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اخراج وانتاج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proofErr w:type="spellEnd"/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دلال عبد الله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9E4675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تكنولوجيا معلومات عملي: </w:t>
            </w:r>
            <w:r w:rsidR="003B4A1E"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="003B4A1E" w:rsidRPr="003B4A1E">
              <w:rPr>
                <w:rFonts w:cs="Times New Roman"/>
                <w:b/>
                <w:bCs/>
                <w:color w:val="FF0000"/>
                <w:sz w:val="14"/>
                <w:szCs w:val="14"/>
                <w:rtl/>
              </w:rPr>
              <w:t>م</w:t>
            </w:r>
            <w:r w:rsidR="003B4A1E" w:rsidRPr="003B4A1E"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  <w:t>.</w:t>
            </w:r>
            <w:r w:rsidR="003B4A1E" w:rsidRPr="003B4A1E">
              <w:rPr>
                <w:rFonts w:cs="Times New Roman"/>
                <w:b/>
                <w:bCs/>
                <w:color w:val="FF0000"/>
                <w:sz w:val="14"/>
                <w:szCs w:val="14"/>
                <w:rtl/>
              </w:rPr>
              <w:t>م</w:t>
            </w:r>
            <w:proofErr w:type="spellEnd"/>
            <w:r w:rsidR="003B4A1E" w:rsidRPr="003B4A1E">
              <w:rPr>
                <w:rFonts w:cs="Times New Roman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3B4A1E" w:rsidRPr="003B4A1E">
              <w:rPr>
                <w:rFonts w:cs="Times New Roman" w:hint="cs"/>
                <w:b/>
                <w:bCs/>
                <w:color w:val="FF0000"/>
                <w:sz w:val="14"/>
                <w:szCs w:val="14"/>
                <w:rtl/>
              </w:rPr>
              <w:t>رائد محمد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E4675" w:rsidRPr="004C0331" w:rsidRDefault="009E4675" w:rsidP="003B4A1E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سيناريو 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عملي 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 xml:space="preserve">. 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د ياسر عبد الصاحب </w:t>
            </w:r>
          </w:p>
        </w:tc>
      </w:tr>
      <w:tr w:rsidR="009E4675" w:rsidRPr="001474D5" w:rsidTr="000F77AE">
        <w:trPr>
          <w:trHeight w:val="170"/>
        </w:trPr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61741F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1474D5" w:rsidRDefault="009E4675" w:rsidP="009E4675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6A44F3" w:rsidRDefault="009E4675" w:rsidP="009E4675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86252E" w:rsidRDefault="009E4675" w:rsidP="009E4675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767DAC" w:rsidRDefault="009E4675" w:rsidP="009E4675">
            <w:pPr>
              <w:jc w:val="center"/>
              <w:rPr>
                <w:rFonts w:cstheme="minorHAnsi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675" w:rsidRPr="006A44F3" w:rsidRDefault="009E4675" w:rsidP="009E4675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92320C" w:rsidRPr="001474D5" w:rsidTr="000F77AE">
        <w:trPr>
          <w:trHeight w:val="298"/>
        </w:trPr>
        <w:tc>
          <w:tcPr>
            <w:tcW w:w="7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61741F">
              <w:rPr>
                <w:rFonts w:cs="Times New Roman"/>
                <w:b/>
                <w:bCs/>
                <w:color w:val="FF0000"/>
                <w:sz w:val="20"/>
                <w:szCs w:val="20"/>
                <w:rtl/>
              </w:rPr>
              <w:t>ثلاثاء</w:t>
            </w:r>
          </w:p>
          <w:p w:rsidR="0092320C" w:rsidRPr="0061741F" w:rsidRDefault="0092320C" w:rsidP="0092320C">
            <w:pPr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9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8:30</w:t>
            </w: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لغة انكليزية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شهلة محسن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تقنيات رقمية </w:t>
            </w:r>
            <w:r w:rsidR="00B56127">
              <w:rPr>
                <w:rFonts w:cs="Times New Roman" w:hint="cs"/>
                <w:b/>
                <w:bCs/>
                <w:sz w:val="14"/>
                <w:szCs w:val="14"/>
                <w:rtl/>
              </w:rPr>
              <w:t>نظري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رائد محمد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مناهج بحث </w:t>
            </w:r>
            <w:r w:rsidRPr="00ED0EFE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 نظري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أ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 محمد شاكر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B304D1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برامج اذاعية وتلفزيونية نظر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proofErr w:type="spellEnd"/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سنان محمد</w:t>
            </w:r>
          </w:p>
        </w:tc>
      </w:tr>
      <w:tr w:rsidR="0092320C" w:rsidRPr="001474D5" w:rsidTr="000F77AE">
        <w:trPr>
          <w:trHeight w:val="234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0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9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لغة انكليزية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شهلة محسن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تقنيات رقمية </w:t>
            </w:r>
            <w:r w:rsidR="00B56127">
              <w:rPr>
                <w:rFonts w:cs="Times New Roman" w:hint="cs"/>
                <w:b/>
                <w:bCs/>
                <w:sz w:val="14"/>
                <w:szCs w:val="14"/>
                <w:rtl/>
              </w:rPr>
              <w:t>عملي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رائد محمد</w:t>
            </w:r>
          </w:p>
        </w:tc>
        <w:tc>
          <w:tcPr>
            <w:tcW w:w="252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مناهج بحث عملي 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>: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أ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 xml:space="preserve"> </w:t>
            </w:r>
            <w:proofErr w:type="spellStart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 محمد شاكر 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برامج اذاعية وتلفزيونية نظر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proofErr w:type="spellEnd"/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سنان محمد</w:t>
            </w:r>
          </w:p>
        </w:tc>
      </w:tr>
      <w:tr w:rsidR="0092320C" w:rsidRPr="001474D5" w:rsidTr="00384791">
        <w:trPr>
          <w:trHeight w:val="240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1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0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6C4E4E" w:rsidP="0092320C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لغة اعلامية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>:</w:t>
            </w:r>
            <w:r w:rsidRPr="004C0331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  <w:lang w:bidi="ar-IQ"/>
              </w:rPr>
              <w:t>م.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  <w:lang w:bidi="ar-IQ"/>
              </w:rPr>
              <w:t xml:space="preserve"> اسيل عبد العباس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تقنيات رقمية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عملي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رائد محمد</w:t>
            </w:r>
          </w:p>
        </w:tc>
        <w:tc>
          <w:tcPr>
            <w:tcW w:w="252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مناهج بحث عملي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أ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color w:val="C00000"/>
                <w:sz w:val="14"/>
                <w:szCs w:val="14"/>
                <w:rtl/>
              </w:rPr>
              <w:t xml:space="preserve"> محمد شاكر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برامج اذاعية وتلفزيونية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proofErr w:type="spellEnd"/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 سنان محمد</w:t>
            </w:r>
          </w:p>
        </w:tc>
      </w:tr>
      <w:tr w:rsidR="0092320C" w:rsidRPr="001474D5" w:rsidTr="000F77AE">
        <w:trPr>
          <w:trHeight w:val="234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2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1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C272D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لغة اعلامية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>: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  <w:lang w:bidi="ar-IQ"/>
              </w:rPr>
              <w:t>م.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  <w:lang w:bidi="ar-IQ"/>
              </w:rPr>
              <w:t xml:space="preserve"> اسيل عبد العباس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لغة إنكليزية 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شهلة محسن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427506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تقرير ومراسلة </w:t>
            </w:r>
            <w:r w:rsidR="00427506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نظري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.م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  احمد السعيدي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برامج اذاعية وتلفزيونية عملي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</w:t>
            </w:r>
            <w:proofErr w:type="spellEnd"/>
            <w:r w:rsidR="00B304D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سنان محمد</w:t>
            </w:r>
          </w:p>
        </w:tc>
      </w:tr>
      <w:tr w:rsidR="0092320C" w:rsidRPr="001474D5" w:rsidTr="000F77AE">
        <w:trPr>
          <w:trHeight w:val="190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2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لغة إنكليزية 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شهلة محسن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تقرير ومراسلة عملي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.م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  احمد السعيدي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</w:p>
        </w:tc>
      </w:tr>
      <w:tr w:rsidR="0092320C" w:rsidRPr="001474D5" w:rsidTr="00C640FD">
        <w:trPr>
          <w:trHeight w:val="330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2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427506">
            <w:pPr>
              <w:jc w:val="center"/>
              <w:rPr>
                <w:rFonts w:cstheme="minorHAnsi"/>
                <w:b/>
                <w:bCs/>
                <w:color w:val="C0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تقرير ومراسلة </w:t>
            </w:r>
            <w:r w:rsidR="00427506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عملي</w:t>
            </w:r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>م.م</w:t>
            </w:r>
            <w:proofErr w:type="spellEnd"/>
            <w:r w:rsidRPr="004C0331">
              <w:rPr>
                <w:rFonts w:cs="Times New Roman" w:hint="cs"/>
                <w:b/>
                <w:bCs/>
                <w:color w:val="C00000"/>
                <w:sz w:val="14"/>
                <w:szCs w:val="14"/>
                <w:rtl/>
              </w:rPr>
              <w:t xml:space="preserve"> احمد السعيدي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</w:p>
        </w:tc>
      </w:tr>
      <w:tr w:rsidR="0092320C" w:rsidRPr="001474D5" w:rsidTr="000F77AE">
        <w:trPr>
          <w:trHeight w:val="253"/>
        </w:trPr>
        <w:tc>
          <w:tcPr>
            <w:tcW w:w="7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61741F">
              <w:rPr>
                <w:rFonts w:cs="Times New Roman"/>
                <w:b/>
                <w:bCs/>
                <w:color w:val="FF0000"/>
                <w:sz w:val="20"/>
                <w:szCs w:val="20"/>
                <w:rtl/>
              </w:rPr>
              <w:t>أربعاء</w:t>
            </w:r>
          </w:p>
          <w:p w:rsidR="0092320C" w:rsidRPr="0061741F" w:rsidRDefault="0092320C" w:rsidP="0092320C">
            <w:pPr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9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8:30</w:t>
            </w: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علاقات عامة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  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حسين غني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نظريات الاتصال 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أ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حامد مجيد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4C0331" w:rsidRDefault="00541648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رأي عا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اسماء حافظ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تطبيقات لغوية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اسيل عبد العباس</w:t>
            </w:r>
          </w:p>
        </w:tc>
      </w:tr>
      <w:tr w:rsidR="0092320C" w:rsidRPr="001474D5" w:rsidTr="000F77AE">
        <w:trPr>
          <w:trHeight w:val="281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0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9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علاقات عامة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  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حسين غني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نظريات الاتصال 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أ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حامد مجيد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541648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رأي عا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اسماء حافظ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تطبيقات لغوية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اسيل عبد العباس</w:t>
            </w:r>
          </w:p>
        </w:tc>
      </w:tr>
      <w:tr w:rsidR="0092320C" w:rsidRPr="001474D5" w:rsidTr="000F77AE">
        <w:trPr>
          <w:trHeight w:val="245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1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0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ح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  <w:lang w:bidi="ar-IQ"/>
              </w:rPr>
              <w:t>ا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سب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  <w:lang w:bidi="ar-IQ"/>
              </w:rPr>
              <w:t>ات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نظري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: 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رائد محمد حسين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 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مناهج بحث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 </w:t>
            </w:r>
            <w:proofErr w:type="spellStart"/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>م.م</w:t>
            </w:r>
            <w:proofErr w:type="spellEnd"/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اسماء حافظ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لغة الخطاب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اسيل عبد العباس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تقنيات اذاعية نظري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فاضل عبد الحسن</w:t>
            </w:r>
          </w:p>
        </w:tc>
      </w:tr>
      <w:tr w:rsidR="0092320C" w:rsidRPr="001474D5" w:rsidTr="000F77AE">
        <w:trPr>
          <w:trHeight w:val="299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2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1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حاسب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  <w:lang w:bidi="ar-IQ"/>
              </w:rPr>
              <w:t xml:space="preserve">ات 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عملي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: 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رائد محمد حسين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 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مناهج بحث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>م.م</w:t>
            </w:r>
            <w:proofErr w:type="spellEnd"/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اسماء حافظ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لغة الخطاب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اسيل عبد العباس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تقنيات اذاعية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عملي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فاضل عبد الحسن</w:t>
            </w:r>
          </w:p>
        </w:tc>
      </w:tr>
      <w:tr w:rsidR="0092320C" w:rsidRPr="001474D5" w:rsidTr="000F77AE">
        <w:trPr>
          <w:trHeight w:val="299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2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حاسب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  <w:lang w:bidi="ar-IQ"/>
              </w:rPr>
              <w:t xml:space="preserve">ات 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عملي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: 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رائد محمد حسين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 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اتصال سياسي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ا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عبد السلام 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تقنيات اذاعية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عملي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فاضل عبد الحسن</w:t>
            </w:r>
          </w:p>
        </w:tc>
      </w:tr>
      <w:tr w:rsidR="0092320C" w:rsidRPr="001474D5" w:rsidTr="00444577">
        <w:trPr>
          <w:trHeight w:val="394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2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اتصال سياسي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ا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عبد السلام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92320C" w:rsidRPr="001474D5" w:rsidTr="000F77AE">
        <w:trPr>
          <w:trHeight w:val="153"/>
        </w:trPr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20C" w:rsidRPr="006A44F3" w:rsidRDefault="0092320C" w:rsidP="0092320C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20C" w:rsidRPr="006A44F3" w:rsidRDefault="0092320C" w:rsidP="0092320C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20C" w:rsidRPr="006A44F3" w:rsidRDefault="0092320C" w:rsidP="0092320C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20C" w:rsidRPr="006A44F3" w:rsidRDefault="0092320C" w:rsidP="0092320C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92320C" w:rsidRPr="001474D5" w:rsidTr="000F77AE">
        <w:trPr>
          <w:trHeight w:val="368"/>
        </w:trPr>
        <w:tc>
          <w:tcPr>
            <w:tcW w:w="72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320C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:rsidR="0092320C" w:rsidRPr="0061741F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61741F">
              <w:rPr>
                <w:rFonts w:cs="Times New Roman"/>
                <w:b/>
                <w:bCs/>
                <w:color w:val="FF0000"/>
                <w:sz w:val="20"/>
                <w:szCs w:val="20"/>
                <w:rtl/>
              </w:rPr>
              <w:t>خميس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9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8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6000DA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علم النفس</w:t>
            </w:r>
            <w:r w:rsidRPr="004C0331">
              <w:rPr>
                <w:rFonts w:cs="Calibri"/>
                <w:b/>
                <w:bCs/>
                <w:sz w:val="14"/>
                <w:szCs w:val="14"/>
                <w:rtl/>
              </w:rPr>
              <w:t xml:space="preserve">:  </w:t>
            </w:r>
            <w:proofErr w:type="spellStart"/>
            <w:r w:rsidR="00061DE7">
              <w:rPr>
                <w:rFonts w:cs="Times New Roman" w:hint="cs"/>
                <w:b/>
                <w:bCs/>
                <w:sz w:val="14"/>
                <w:szCs w:val="14"/>
                <w:rtl/>
              </w:rPr>
              <w:t>م.</w:t>
            </w:r>
            <w:r w:rsidR="006000DA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="006000DA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كنعان عدنان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لغة اعلامية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اسيل عبد العباس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شبكات اذاعية وتلفزيونية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>: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="00B304D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="00B304D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حمود زهير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ادارة وتخطيط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.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عدي الطائي</w:t>
            </w:r>
          </w:p>
        </w:tc>
      </w:tr>
      <w:tr w:rsidR="0092320C" w:rsidRPr="001474D5" w:rsidTr="002C18FC">
        <w:trPr>
          <w:trHeight w:val="339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0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9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6000DA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علم النفس</w:t>
            </w:r>
            <w:r w:rsidRPr="004C0331">
              <w:rPr>
                <w:rFonts w:cs="Calibri"/>
                <w:b/>
                <w:bCs/>
                <w:sz w:val="14"/>
                <w:szCs w:val="14"/>
                <w:rtl/>
              </w:rPr>
              <w:t xml:space="preserve">: 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="00061DE7">
              <w:rPr>
                <w:rFonts w:cs="Times New Roman" w:hint="cs"/>
                <w:b/>
                <w:bCs/>
                <w:sz w:val="14"/>
                <w:szCs w:val="14"/>
                <w:rtl/>
              </w:rPr>
              <w:t>م.</w:t>
            </w:r>
            <w:r w:rsidR="006000DA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="006000DA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كنعان عدنان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لغة اعلامية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اسيل عبد العباس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شبكات  اذاعية وتلفزيونية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="00B304D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proofErr w:type="spellEnd"/>
            <w:r w:rsidR="00B304D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 حمود زهير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ادارة وتخطيط 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.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عدي الطائي</w:t>
            </w:r>
          </w:p>
        </w:tc>
      </w:tr>
      <w:tr w:rsidR="0092320C" w:rsidRPr="001474D5" w:rsidTr="000F77AE">
        <w:trPr>
          <w:trHeight w:val="245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E4340D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1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0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6C4E4E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ديمقراطية 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: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  <w:lang w:bidi="ar-IQ"/>
              </w:rPr>
              <w:t>نور هاشم كاظم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اعداد برامج نظري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سعد ابراهيم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اعلام جديد 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>نظري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.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عدي الطائي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شروع تخرج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عملي</w:t>
            </w:r>
          </w:p>
        </w:tc>
      </w:tr>
      <w:tr w:rsidR="0092320C" w:rsidRPr="001474D5" w:rsidTr="000F77AE">
        <w:trPr>
          <w:trHeight w:val="225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2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1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C272D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ديمقراطية 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 xml:space="preserve">: 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proofErr w:type="spellStart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  <w:lang w:bidi="ar-IQ"/>
              </w:rPr>
              <w:t>.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>م</w:t>
            </w:r>
            <w:proofErr w:type="spellEnd"/>
            <w:r w:rsidRPr="004C0331">
              <w:rPr>
                <w:rFonts w:cs="Times New Roman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  <w:lang w:bidi="ar-IQ"/>
              </w:rPr>
              <w:t>نور هاشم كاظم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اعداد برامج نظري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سعد ابراهيم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اعلام جديد 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>عملي</w:t>
            </w: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.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عدي الطائي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>مشروع تخرج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عملي</w:t>
            </w:r>
          </w:p>
        </w:tc>
      </w:tr>
      <w:tr w:rsidR="0092320C" w:rsidRPr="001474D5" w:rsidTr="000F77AE">
        <w:trPr>
          <w:trHeight w:val="261"/>
        </w:trPr>
        <w:tc>
          <w:tcPr>
            <w:tcW w:w="7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 xml:space="preserve">1:30 </w:t>
            </w:r>
            <w:r>
              <w:rPr>
                <w:rFonts w:cs="Times New Roman" w:hint="cs"/>
                <w:b/>
                <w:bCs/>
                <w:color w:val="0070C0"/>
                <w:sz w:val="12"/>
                <w:szCs w:val="12"/>
                <w:rtl/>
              </w:rPr>
              <w:t xml:space="preserve">ـ </w:t>
            </w:r>
            <w:r>
              <w:rPr>
                <w:rFonts w:cstheme="minorHAnsi" w:hint="cs"/>
                <w:b/>
                <w:bCs/>
                <w:color w:val="0070C0"/>
                <w:sz w:val="12"/>
                <w:szCs w:val="12"/>
                <w:rtl/>
              </w:rPr>
              <w:t>12:30</w:t>
            </w: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6A44F3" w:rsidRDefault="0092320C" w:rsidP="0092320C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اعداد برامج عملي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سعد ابراهيم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  <w:r w:rsidRPr="004C0331">
              <w:rPr>
                <w:rFonts w:cs="Times New Roman"/>
                <w:b/>
                <w:bCs/>
                <w:sz w:val="14"/>
                <w:szCs w:val="14"/>
                <w:rtl/>
              </w:rPr>
              <w:t xml:space="preserve">اعلام جديد عملي </w:t>
            </w:r>
            <w:r w:rsidRPr="004C0331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: 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.م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عدي الطائي</w:t>
            </w: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6A44F3" w:rsidRDefault="0092320C" w:rsidP="0092320C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92320C" w:rsidRPr="001474D5" w:rsidTr="000F77AE">
        <w:trPr>
          <w:trHeight w:val="261"/>
        </w:trPr>
        <w:tc>
          <w:tcPr>
            <w:tcW w:w="723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1474D5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Default="0092320C" w:rsidP="0092320C">
            <w:pPr>
              <w:jc w:val="center"/>
              <w:rPr>
                <w:rFonts w:cstheme="minorHAnsi"/>
                <w:b/>
                <w:bCs/>
                <w:color w:val="0070C0"/>
                <w:sz w:val="12"/>
                <w:szCs w:val="12"/>
                <w:rtl/>
              </w:rPr>
            </w:pPr>
          </w:p>
        </w:tc>
        <w:tc>
          <w:tcPr>
            <w:tcW w:w="2144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6A44F3" w:rsidRDefault="0092320C" w:rsidP="0092320C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  <w:rtl/>
              </w:rPr>
            </w:pP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اعداد برامج عملي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م</w:t>
            </w:r>
            <w:r w:rsidRPr="004C0331">
              <w:rPr>
                <w:rFonts w:cstheme="minorHAnsi" w:hint="cs"/>
                <w:b/>
                <w:bCs/>
                <w:sz w:val="14"/>
                <w:szCs w:val="14"/>
                <w:rtl/>
              </w:rPr>
              <w:t>.</w:t>
            </w:r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>د</w:t>
            </w:r>
            <w:proofErr w:type="spellEnd"/>
            <w:r w:rsidRPr="004C0331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سعد ابراهيم</w:t>
            </w:r>
          </w:p>
        </w:tc>
        <w:tc>
          <w:tcPr>
            <w:tcW w:w="2526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4C0331" w:rsidRDefault="0092320C" w:rsidP="0092320C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65" w:type="dxa"/>
            <w:tcBorders>
              <w:left w:val="single" w:sz="18" w:space="0" w:color="auto"/>
              <w:right w:val="single" w:sz="18" w:space="0" w:color="auto"/>
            </w:tcBorders>
          </w:tcPr>
          <w:p w:rsidR="0092320C" w:rsidRPr="006A44F3" w:rsidRDefault="0092320C" w:rsidP="0092320C">
            <w:pPr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</w:tc>
      </w:tr>
    </w:tbl>
    <w:p w:rsidR="00F95E8C" w:rsidRPr="00141E46" w:rsidRDefault="00F95E8C" w:rsidP="00882DAA">
      <w:pPr>
        <w:rPr>
          <w:sz w:val="18"/>
          <w:szCs w:val="18"/>
        </w:rPr>
      </w:pPr>
    </w:p>
    <w:sectPr w:rsidR="00F95E8C" w:rsidRPr="00141E46" w:rsidSect="00141E46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A"/>
    <w:rsid w:val="00015728"/>
    <w:rsid w:val="000161BA"/>
    <w:rsid w:val="00061DE7"/>
    <w:rsid w:val="00070BD4"/>
    <w:rsid w:val="0007172A"/>
    <w:rsid w:val="00092B30"/>
    <w:rsid w:val="000F77AE"/>
    <w:rsid w:val="0013033E"/>
    <w:rsid w:val="00132A99"/>
    <w:rsid w:val="00141E46"/>
    <w:rsid w:val="001474D5"/>
    <w:rsid w:val="0016134A"/>
    <w:rsid w:val="00166405"/>
    <w:rsid w:val="001C2F0E"/>
    <w:rsid w:val="001E2A6C"/>
    <w:rsid w:val="00211718"/>
    <w:rsid w:val="002163B7"/>
    <w:rsid w:val="00217F13"/>
    <w:rsid w:val="0027532E"/>
    <w:rsid w:val="0027559F"/>
    <w:rsid w:val="002B6330"/>
    <w:rsid w:val="002C18FC"/>
    <w:rsid w:val="00384791"/>
    <w:rsid w:val="003B4A1E"/>
    <w:rsid w:val="00402706"/>
    <w:rsid w:val="00422DE1"/>
    <w:rsid w:val="00427506"/>
    <w:rsid w:val="00441CE4"/>
    <w:rsid w:val="00444577"/>
    <w:rsid w:val="00472058"/>
    <w:rsid w:val="004B17EB"/>
    <w:rsid w:val="004C0331"/>
    <w:rsid w:val="00541648"/>
    <w:rsid w:val="0056237B"/>
    <w:rsid w:val="005676B6"/>
    <w:rsid w:val="00580C48"/>
    <w:rsid w:val="00582D42"/>
    <w:rsid w:val="00595970"/>
    <w:rsid w:val="005A03F3"/>
    <w:rsid w:val="005B2121"/>
    <w:rsid w:val="005E1927"/>
    <w:rsid w:val="005E4963"/>
    <w:rsid w:val="006000DA"/>
    <w:rsid w:val="00615EE7"/>
    <w:rsid w:val="0061741F"/>
    <w:rsid w:val="00636F9D"/>
    <w:rsid w:val="006419C1"/>
    <w:rsid w:val="00677BAE"/>
    <w:rsid w:val="006A44F3"/>
    <w:rsid w:val="006C4E4E"/>
    <w:rsid w:val="006D17A7"/>
    <w:rsid w:val="00724EC5"/>
    <w:rsid w:val="00767DAC"/>
    <w:rsid w:val="00774A19"/>
    <w:rsid w:val="007D2249"/>
    <w:rsid w:val="007E6801"/>
    <w:rsid w:val="008063BE"/>
    <w:rsid w:val="0086252E"/>
    <w:rsid w:val="00882DAA"/>
    <w:rsid w:val="00915FB6"/>
    <w:rsid w:val="0092320C"/>
    <w:rsid w:val="00935ED2"/>
    <w:rsid w:val="009450CD"/>
    <w:rsid w:val="009C6EAC"/>
    <w:rsid w:val="009D3EF6"/>
    <w:rsid w:val="009E4675"/>
    <w:rsid w:val="00A30A1C"/>
    <w:rsid w:val="00A41725"/>
    <w:rsid w:val="00A424AA"/>
    <w:rsid w:val="00A60D0C"/>
    <w:rsid w:val="00A80C84"/>
    <w:rsid w:val="00A962D3"/>
    <w:rsid w:val="00B002A6"/>
    <w:rsid w:val="00B15733"/>
    <w:rsid w:val="00B304D1"/>
    <w:rsid w:val="00B56127"/>
    <w:rsid w:val="00B6498E"/>
    <w:rsid w:val="00BB7D73"/>
    <w:rsid w:val="00C10E7C"/>
    <w:rsid w:val="00C272DC"/>
    <w:rsid w:val="00C356C5"/>
    <w:rsid w:val="00C523B9"/>
    <w:rsid w:val="00C640FD"/>
    <w:rsid w:val="00C72A2F"/>
    <w:rsid w:val="00C755DD"/>
    <w:rsid w:val="00CB6E90"/>
    <w:rsid w:val="00CD416E"/>
    <w:rsid w:val="00CD7B72"/>
    <w:rsid w:val="00CF4A75"/>
    <w:rsid w:val="00D92575"/>
    <w:rsid w:val="00D9773A"/>
    <w:rsid w:val="00DA4088"/>
    <w:rsid w:val="00E05D5E"/>
    <w:rsid w:val="00E161AE"/>
    <w:rsid w:val="00E4340D"/>
    <w:rsid w:val="00E4472D"/>
    <w:rsid w:val="00ED0EFE"/>
    <w:rsid w:val="00F27243"/>
    <w:rsid w:val="00F30D30"/>
    <w:rsid w:val="00F43D93"/>
    <w:rsid w:val="00F55D77"/>
    <w:rsid w:val="00F640A7"/>
    <w:rsid w:val="00F6740F"/>
    <w:rsid w:val="00F8287C"/>
    <w:rsid w:val="00F95E8C"/>
    <w:rsid w:val="00FC2FA7"/>
    <w:rsid w:val="00FC4269"/>
    <w:rsid w:val="00FD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AC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AC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0D42-AF1B-487F-996D-24D60D78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Ahmed Saker 2O11</cp:lastModifiedBy>
  <cp:revision>5</cp:revision>
  <cp:lastPrinted>2021-10-17T19:49:00Z</cp:lastPrinted>
  <dcterms:created xsi:type="dcterms:W3CDTF">2021-11-12T20:15:00Z</dcterms:created>
  <dcterms:modified xsi:type="dcterms:W3CDTF">2022-03-02T18:53:00Z</dcterms:modified>
</cp:coreProperties>
</file>